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F3" w:rsidRPr="00133AD9" w:rsidRDefault="00714DF3" w:rsidP="00714DF3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714DF3" w:rsidRPr="00133AD9" w:rsidRDefault="00714DF3" w:rsidP="00714DF3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714DF3" w:rsidRPr="006960FD" w:rsidRDefault="00714DF3" w:rsidP="00714DF3">
      <w:pPr>
        <w:pStyle w:val="a4"/>
        <w:jc w:val="center"/>
        <w:rPr>
          <w:b/>
          <w:sz w:val="28"/>
        </w:rPr>
      </w:pPr>
    </w:p>
    <w:p w:rsidR="00714DF3" w:rsidRDefault="00714DF3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8711BD" w:rsidP="00BD7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b/>
          <w:sz w:val="24"/>
          <w:szCs w:val="24"/>
        </w:rPr>
        <w:t>19/11.12</w:t>
      </w:r>
      <w:r w:rsidR="00133AD9">
        <w:rPr>
          <w:rFonts w:ascii="Times New Roman" w:hAnsi="Times New Roman" w:cs="Times New Roman"/>
          <w:b/>
          <w:sz w:val="24"/>
          <w:szCs w:val="24"/>
        </w:rPr>
        <w:t>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EF5A21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11.12</w:t>
      </w:r>
      <w:r w:rsidR="00133AD9">
        <w:rPr>
          <w:rFonts w:ascii="Times New Roman" w:hAnsi="Times New Roman" w:cs="Times New Roman"/>
          <w:sz w:val="24"/>
          <w:szCs w:val="24"/>
        </w:rPr>
        <w:t>.2019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FD2DA4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FD2DA4" w:rsidRDefault="00BC4FA5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Бори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 – председател, 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Илиева Петкова-зам. председат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Людмила М</w:t>
      </w:r>
      <w:r>
        <w:rPr>
          <w:rFonts w:ascii="Times New Roman" w:hAnsi="Times New Roman" w:cs="Times New Roman"/>
          <w:sz w:val="24"/>
          <w:szCs w:val="24"/>
        </w:rPr>
        <w:t xml:space="preserve">етод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онка Йорданова С</w:t>
      </w:r>
      <w:r w:rsidR="00EF5A21">
        <w:rPr>
          <w:rFonts w:ascii="Times New Roman" w:hAnsi="Times New Roman" w:cs="Times New Roman"/>
          <w:sz w:val="24"/>
          <w:szCs w:val="24"/>
        </w:rPr>
        <w:t>таноева, Николина Спасова Янева, Ки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Димитров Гегов, Мариана Николова Маркова и Стефани Лазарова Воденичарова</w:t>
      </w:r>
    </w:p>
    <w:p w:rsidR="0084601B" w:rsidRPr="000C2291" w:rsidRDefault="0084601B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62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:rsidR="002510E8" w:rsidRPr="00EF5A21" w:rsidRDefault="0023675A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21">
        <w:rPr>
          <w:rFonts w:ascii="Times New Roman" w:hAnsi="Times New Roman" w:cs="Times New Roman"/>
          <w:sz w:val="24"/>
          <w:szCs w:val="24"/>
        </w:rPr>
        <w:t xml:space="preserve">1. </w:t>
      </w:r>
      <w:r w:rsidR="00EF5A21" w:rsidRPr="00EF5A21">
        <w:rPr>
          <w:rFonts w:ascii="Times New Roman" w:hAnsi="Times New Roman" w:cs="Times New Roman"/>
          <w:sz w:val="24"/>
          <w:szCs w:val="24"/>
        </w:rPr>
        <w:t>Обявява</w:t>
      </w:r>
      <w:r w:rsidR="00EF5A21">
        <w:rPr>
          <w:rFonts w:ascii="Times New Roman" w:hAnsi="Times New Roman" w:cs="Times New Roman"/>
          <w:sz w:val="24"/>
          <w:szCs w:val="24"/>
        </w:rPr>
        <w:t>не</w:t>
      </w:r>
      <w:r w:rsidR="00EF5A21" w:rsidRPr="00EF5A21">
        <w:rPr>
          <w:rFonts w:ascii="Times New Roman" w:hAnsi="Times New Roman" w:cs="Times New Roman"/>
          <w:sz w:val="24"/>
          <w:szCs w:val="24"/>
        </w:rPr>
        <w:t xml:space="preserve">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 и подрежда</w:t>
      </w:r>
      <w:r w:rsidR="00EF5A21">
        <w:rPr>
          <w:rFonts w:ascii="Times New Roman" w:hAnsi="Times New Roman" w:cs="Times New Roman"/>
          <w:sz w:val="24"/>
          <w:szCs w:val="24"/>
        </w:rPr>
        <w:t>не на</w:t>
      </w:r>
      <w:r w:rsidR="00EF5A21" w:rsidRPr="00EF5A21">
        <w:rPr>
          <w:rFonts w:ascii="Times New Roman" w:hAnsi="Times New Roman" w:cs="Times New Roman"/>
          <w:sz w:val="24"/>
          <w:szCs w:val="24"/>
        </w:rPr>
        <w:t xml:space="preserve"> кандидатите</w:t>
      </w:r>
      <w:r w:rsidR="00EF5A21">
        <w:rPr>
          <w:rFonts w:ascii="Times New Roman" w:hAnsi="Times New Roman" w:cs="Times New Roman"/>
          <w:sz w:val="24"/>
          <w:szCs w:val="24"/>
        </w:rPr>
        <w:t>.</w:t>
      </w:r>
    </w:p>
    <w:p w:rsidR="00AE65E5" w:rsidRPr="007E0B00" w:rsidRDefault="007E0B00" w:rsidP="00BD77C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а  предлож</w:t>
      </w:r>
      <w:r w:rsidR="00EF5A21">
        <w:rPr>
          <w:rFonts w:ascii="Times New Roman" w:hAnsi="Times New Roman" w:cs="Times New Roman"/>
          <w:sz w:val="24"/>
          <w:szCs w:val="24"/>
        </w:rPr>
        <w:t>е</w:t>
      </w:r>
      <w:r w:rsidR="00714DF3">
        <w:rPr>
          <w:rFonts w:ascii="Times New Roman" w:hAnsi="Times New Roman" w:cs="Times New Roman"/>
          <w:sz w:val="24"/>
          <w:szCs w:val="24"/>
        </w:rPr>
        <w:t>ният дневен ред  бе приет със 11</w:t>
      </w:r>
      <w:r>
        <w:rPr>
          <w:rFonts w:ascii="Times New Roman" w:hAnsi="Times New Roman" w:cs="Times New Roman"/>
          <w:sz w:val="24"/>
          <w:szCs w:val="24"/>
        </w:rPr>
        <w:t xml:space="preserve"> гласа  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 и 0 гласа „Против“ </w:t>
      </w:r>
      <w:r>
        <w:rPr>
          <w:rFonts w:ascii="Times New Roman" w:hAnsi="Times New Roman" w:cs="Times New Roman"/>
          <w:sz w:val="24"/>
          <w:szCs w:val="24"/>
        </w:rPr>
        <w:t>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A21">
        <w:rPr>
          <w:rFonts w:ascii="Times New Roman" w:hAnsi="Times New Roman" w:cs="Times New Roman"/>
          <w:sz w:val="24"/>
          <w:szCs w:val="24"/>
        </w:rPr>
        <w:t xml:space="preserve"> Диана Петкова</w:t>
      </w:r>
      <w:r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EF5A21">
        <w:rPr>
          <w:rFonts w:ascii="Times New Roman" w:hAnsi="Times New Roman" w:cs="Times New Roman"/>
          <w:sz w:val="24"/>
          <w:szCs w:val="24"/>
        </w:rPr>
        <w:t xml:space="preserve"> Любка </w:t>
      </w:r>
      <w:proofErr w:type="spellStart"/>
      <w:r w:rsidR="00EF5A21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EF5A21">
        <w:rPr>
          <w:rFonts w:ascii="Times New Roman" w:hAnsi="Times New Roman" w:cs="Times New Roman"/>
          <w:sz w:val="24"/>
          <w:szCs w:val="24"/>
        </w:rPr>
        <w:t>, Николина Янева,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Илонка  Станоева, Кирил Димитров Гегов, Мариана Николова Маркова и Стефани Лазарова Воденичарова</w:t>
      </w:r>
    </w:p>
    <w:p w:rsidR="000D3E43" w:rsidRPr="007E0B00" w:rsidRDefault="00FA48FF" w:rsidP="00BD77C4">
      <w:pPr>
        <w:pStyle w:val="resh-title"/>
        <w:shd w:val="clear" w:color="auto" w:fill="FFFFFF"/>
        <w:spacing w:line="276" w:lineRule="auto"/>
        <w:jc w:val="both"/>
        <w:rPr>
          <w:b/>
          <w:color w:val="333333"/>
        </w:rPr>
      </w:pPr>
      <w:r w:rsidRPr="00127324">
        <w:rPr>
          <w:b/>
        </w:rPr>
        <w:t>По първа точка</w:t>
      </w:r>
      <w:r w:rsidR="0084601B" w:rsidRPr="00127324">
        <w:rPr>
          <w:b/>
        </w:rPr>
        <w:t xml:space="preserve"> </w:t>
      </w:r>
      <w:r w:rsidR="0084601B" w:rsidRPr="000C2291">
        <w:t>от дневния ред</w:t>
      </w:r>
      <w:r w:rsidR="000D3E43">
        <w:t xml:space="preserve">, Ваня </w:t>
      </w:r>
      <w:proofErr w:type="spellStart"/>
      <w:r w:rsidR="000D3E43">
        <w:t>Пецанова</w:t>
      </w:r>
      <w:proofErr w:type="spellEnd"/>
      <w:r w:rsidR="000D3E43">
        <w:t xml:space="preserve"> предложи следният проект на Решение</w:t>
      </w:r>
      <w:r w:rsidR="000D3E43">
        <w:rPr>
          <w:lang w:val="en-US"/>
        </w:rPr>
        <w:t>:</w:t>
      </w:r>
      <w:r w:rsidR="000D3E43" w:rsidRPr="000D3E43">
        <w:rPr>
          <w:b/>
          <w:color w:val="333333"/>
        </w:rPr>
        <w:t xml:space="preserve"> </w:t>
      </w:r>
    </w:p>
    <w:p w:rsidR="00EF5A21" w:rsidRDefault="00EF5A21" w:rsidP="00EF5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EF5A2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разпределението на заявените предпочитания (преференции) за отделните кандидати</w:t>
      </w: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14DF3" w:rsidRPr="00EF5A21" w:rsidRDefault="00714DF3" w:rsidP="00EF5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5A21" w:rsidRPr="00EF5A21" w:rsidRDefault="00EF5A21" w:rsidP="00EF5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453 и 454 от Изборния кодекс, въз основа на получените данни от протоколите на СИК и в изпълнение на Решение №1665- МИ/08.11.2019г. на ЦИК, Общинската избирателна комисия Струмяни</w:t>
      </w:r>
    </w:p>
    <w:p w:rsidR="00714DF3" w:rsidRDefault="00714DF3" w:rsidP="00EF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5A21" w:rsidRPr="00EF5A21" w:rsidRDefault="00EF5A21" w:rsidP="00EF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F5A21" w:rsidRPr="00EF5A21" w:rsidRDefault="00EF5A21" w:rsidP="00EF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EF5A21" w:rsidRPr="00EF5A21" w:rsidRDefault="00EF5A21" w:rsidP="00EF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sz w:val="24"/>
          <w:szCs w:val="24"/>
          <w:lang w:eastAsia="bg-BG"/>
        </w:rPr>
        <w:t>1.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F5A21" w:rsidRDefault="00EF5A21" w:rsidP="00EF5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4DF3" w:rsidRPr="00EF5A21" w:rsidRDefault="00714DF3" w:rsidP="00EF5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708"/>
        <w:gridCol w:w="4111"/>
        <w:gridCol w:w="567"/>
        <w:gridCol w:w="1134"/>
      </w:tblGrid>
      <w:tr w:rsidR="00EF5A21" w:rsidRPr="00EF5A21" w:rsidTr="00EF5A2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lastRenderedPageBreak/>
              <w:t>№ в бюле-тина-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в под-режда-нето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на спи-сък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рой</w:t>
            </w:r>
          </w:p>
          <w:p w:rsidR="00EF5A21" w:rsidRPr="00EF5A21" w:rsidRDefault="00EF5A21" w:rsidP="00EF5A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дпо-читания</w:t>
            </w:r>
            <w:proofErr w:type="spellEnd"/>
          </w:p>
        </w:tc>
      </w:tr>
      <w:tr w:rsidR="00EF5A21" w:rsidRPr="00EF5A21" w:rsidTr="00EF5A21">
        <w:trPr>
          <w:trHeight w:val="72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Борисов Фильо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5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Кръстев Дамянов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Иванов Илиев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Валентинова Котев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ка Димитр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Борисова Николов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Георгиев Дам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EF5A21" w:rsidRPr="00EF5A21" w:rsidTr="00EF5A21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42 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тия на ЗЕЛЕНИТ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Йорданов Чил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Христ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фил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гени Кир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овски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 Димитр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це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Кирилов Или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Герасимов Сто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Атанасов Сто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EF5A21" w:rsidRPr="00EF5A21" w:rsidTr="00EF5A2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лександров Терзий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рил Сто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с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чо Димитров Благо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2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57)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 Янк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м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лав Кир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цан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Запрянова Вел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чо Радослав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кев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лавчев Александ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ен Владимир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ан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Огнянова Апосто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Георгиев Мил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авета Александр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я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йчо Йордан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</w:tr>
      <w:tr w:rsidR="00EF5A21" w:rsidRPr="00EF5A21" w:rsidTr="00EF5A21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тин Евгение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ян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</w:p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ДИНЕНИ                    ЗЕМЕДЕЛЦ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Методиев Тас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Василева Митр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латка Методие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евска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тоди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изанов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тев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яна Тодорова Гего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Йорданова Милева - Гол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Стоянов Ян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Иванов Зла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авчо Нико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драпан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Райова  Стой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ерафимова Стаме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EF5A21" w:rsidRPr="00EF5A21" w:rsidTr="00EF5A21">
        <w:trPr>
          <w:trHeight w:val="42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на Атанас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</w:tr>
      <w:tr w:rsidR="00EF5A21" w:rsidRPr="00EF5A21" w:rsidTr="00EF5A21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тна коалиция ОБЕДИНЕНА СОЦИАЛДЕМОКРАЦИЯ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МЕДЕЛСКИ СЪЮЗ „АЛЕКСАНДЪР СТАМБОЛИЙСКИ“, ВОЛЯ, ЗЕМЕДЕЛСКИ НАРОДЕН СЪЮЗ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Георгиев Стан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66)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ндреев Чили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</w:tr>
      <w:tr w:rsidR="00EF5A21" w:rsidRPr="00EF5A21" w:rsidTr="00EF5A21">
        <w:trPr>
          <w:trHeight w:val="47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Георгиева Ил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</w:tr>
      <w:tr w:rsidR="00EF5A21" w:rsidRPr="00EF5A21" w:rsidTr="00EF5A21">
        <w:trPr>
          <w:trHeight w:val="45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Кирилова Стойч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лав Кирилов Дамян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омирова Хадж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ндреев Чили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й Иванов Никол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н Иванов Та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Иванова Манч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Костадинова Калоя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Христов Лаз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 Михайлов Йов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</w:tbl>
    <w:p w:rsidR="00EF5A21" w:rsidRPr="00EF5A21" w:rsidRDefault="00EF5A21" w:rsidP="00EF5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BD77C4" w:rsidRPr="00EF5A21" w:rsidRDefault="000D3E43" w:rsidP="002E7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а  предложеният п</w:t>
      </w:r>
      <w:r w:rsidR="00EF5A21">
        <w:rPr>
          <w:rFonts w:ascii="Times New Roman" w:hAnsi="Times New Roman" w:cs="Times New Roman"/>
          <w:sz w:val="24"/>
          <w:szCs w:val="24"/>
        </w:rPr>
        <w:t>р</w:t>
      </w:r>
      <w:r w:rsidR="00714DF3">
        <w:rPr>
          <w:rFonts w:ascii="Times New Roman" w:hAnsi="Times New Roman" w:cs="Times New Roman"/>
          <w:sz w:val="24"/>
          <w:szCs w:val="24"/>
        </w:rPr>
        <w:t>оект на решение  бе приет със 11</w:t>
      </w:r>
      <w:r>
        <w:rPr>
          <w:rFonts w:ascii="Times New Roman" w:hAnsi="Times New Roman" w:cs="Times New Roman"/>
          <w:sz w:val="24"/>
          <w:szCs w:val="24"/>
        </w:rPr>
        <w:t xml:space="preserve"> гласа  „За“  и 0 гласа „Против“ 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A21">
        <w:rPr>
          <w:rFonts w:ascii="Times New Roman" w:hAnsi="Times New Roman" w:cs="Times New Roman"/>
          <w:sz w:val="24"/>
          <w:szCs w:val="24"/>
        </w:rPr>
        <w:t xml:space="preserve">Диана Петкова, </w:t>
      </w:r>
      <w:r>
        <w:rPr>
          <w:rFonts w:ascii="Times New Roman" w:hAnsi="Times New Roman" w:cs="Times New Roman"/>
          <w:sz w:val="24"/>
          <w:szCs w:val="24"/>
        </w:rPr>
        <w:t xml:space="preserve">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BC4FA5">
        <w:rPr>
          <w:rFonts w:ascii="Times New Roman" w:hAnsi="Times New Roman" w:cs="Times New Roman"/>
          <w:sz w:val="24"/>
          <w:szCs w:val="24"/>
        </w:rPr>
        <w:t xml:space="preserve"> Любка </w:t>
      </w:r>
      <w:proofErr w:type="spellStart"/>
      <w:r w:rsidR="00BC4FA5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="00BC4FA5">
        <w:rPr>
          <w:rFonts w:ascii="Times New Roman" w:hAnsi="Times New Roman" w:cs="Times New Roman"/>
          <w:sz w:val="24"/>
          <w:szCs w:val="24"/>
        </w:rPr>
        <w:t xml:space="preserve">, Николина Янева </w:t>
      </w:r>
      <w:r w:rsidR="00EF5A21">
        <w:rPr>
          <w:rFonts w:ascii="Times New Roman" w:hAnsi="Times New Roman" w:cs="Times New Roman"/>
          <w:sz w:val="24"/>
          <w:szCs w:val="24"/>
        </w:rPr>
        <w:t>,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EF5A21">
        <w:rPr>
          <w:rFonts w:ascii="Times New Roman" w:hAnsi="Times New Roman" w:cs="Times New Roman"/>
          <w:sz w:val="24"/>
          <w:szCs w:val="24"/>
        </w:rPr>
        <w:t>Илонка  Станоева, Мариана Маркова, Кирил Гегов и Стефани Воденичарова.</w:t>
      </w:r>
    </w:p>
    <w:p w:rsidR="00706E22" w:rsidRPr="007E0B00" w:rsidRDefault="00EF5A21" w:rsidP="00BD77C4">
      <w:pPr>
        <w:pStyle w:val="resh-title"/>
        <w:shd w:val="clear" w:color="auto" w:fill="FFFFFF"/>
        <w:spacing w:line="276" w:lineRule="auto"/>
        <w:jc w:val="center"/>
        <w:rPr>
          <w:b/>
          <w:color w:val="333333"/>
        </w:rPr>
      </w:pPr>
      <w:r>
        <w:rPr>
          <w:b/>
          <w:color w:val="333333"/>
        </w:rPr>
        <w:t>РЕШЕНИЕ № 116</w:t>
      </w:r>
      <w:r w:rsidR="000D3E43">
        <w:rPr>
          <w:b/>
          <w:color w:val="333333"/>
        </w:rPr>
        <w:t>-МИ</w:t>
      </w:r>
      <w:bookmarkStart w:id="0" w:name="_GoBack"/>
      <w:bookmarkEnd w:id="0"/>
    </w:p>
    <w:p w:rsidR="00EF5A21" w:rsidRPr="00EF5A21" w:rsidRDefault="00EF5A21" w:rsidP="00EF5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EF5A2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разпределението на заявените предпочитания (преференции) за отделните кандидати</w:t>
      </w: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EF5A21" w:rsidRPr="00EF5A21" w:rsidRDefault="00EF5A21" w:rsidP="00EF5A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453 и 454 от Изборния кодекс, въз основа на получените данни от протоколите на СИК и в изпълнение на Решение №1665- МИ/08.11.2019г. на ЦИК, Общинската избирателна комисия Струмяни</w:t>
      </w:r>
    </w:p>
    <w:p w:rsidR="00EF5A21" w:rsidRPr="00EF5A21" w:rsidRDefault="00EF5A21" w:rsidP="00EF5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5A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F5A21" w:rsidRPr="00EF5A21" w:rsidRDefault="00EF5A21" w:rsidP="00EF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EF5A21" w:rsidRPr="00714DF3" w:rsidRDefault="00714DF3" w:rsidP="00714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EF5A21" w:rsidRPr="00714DF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F5A21" w:rsidRPr="00EF5A21" w:rsidRDefault="00EF5A21" w:rsidP="00EF5A2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5A21" w:rsidRPr="00EF5A21" w:rsidRDefault="00EF5A21" w:rsidP="00EF5A2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708"/>
        <w:gridCol w:w="4111"/>
        <w:gridCol w:w="567"/>
        <w:gridCol w:w="1134"/>
      </w:tblGrid>
      <w:tr w:rsidR="00EF5A21" w:rsidRPr="00EF5A21" w:rsidTr="00EF5A2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в бюле-тина-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в под-режда-нето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>№ на спи-сък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Брой</w:t>
            </w:r>
          </w:p>
          <w:p w:rsidR="00EF5A21" w:rsidRPr="00EF5A21" w:rsidRDefault="00EF5A21" w:rsidP="00EF5A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proofErr w:type="spellStart"/>
            <w:r w:rsidRPr="00EF5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дпо-читания</w:t>
            </w:r>
            <w:proofErr w:type="spellEnd"/>
          </w:p>
        </w:tc>
      </w:tr>
      <w:tr w:rsidR="00EF5A21" w:rsidRPr="00EF5A21" w:rsidTr="00EF5A21">
        <w:trPr>
          <w:trHeight w:val="725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Борисов Фильо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5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Кръстев Дамянов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Иванов Илиев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Валентинова Котев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ка Димитр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Борисова Николова</w:t>
            </w:r>
          </w:p>
        </w:tc>
        <w:tc>
          <w:tcPr>
            <w:tcW w:w="567" w:type="dxa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Георгиев Дам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EF5A21" w:rsidRPr="00EF5A21" w:rsidTr="00EF5A21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42 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тия на ЗЕЛЕНИТ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Йорданов Чил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Христ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мфил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гени Кир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овски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 Димитр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це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Кирилов Илие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Герасимов Сто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EF5A21" w:rsidRPr="00EF5A21" w:rsidTr="00EF5A21">
        <w:tc>
          <w:tcPr>
            <w:tcW w:w="675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Атанасов Стоя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EF5A21" w:rsidRPr="00EF5A21" w:rsidTr="00EF5A2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лександров Терзийс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ирил Сто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ис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чо Димитров Благо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2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57)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 Янк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м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6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лав Кири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цан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Запрянова Велк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чо Радослав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кев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лавчев Александ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ен Владимир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ан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Огнянова Апостол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еон Георгиев Мил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авета Александр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ян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EF5A21" w:rsidRPr="00EF5A21" w:rsidTr="00EF5A2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йчо Йордан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</w:tr>
      <w:tr w:rsidR="00EF5A21" w:rsidRPr="00EF5A21" w:rsidTr="00EF5A21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тин Евгение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ян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П </w:t>
            </w:r>
          </w:p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ДИНЕНИ                    ЗЕМЕДЕЛЦ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Методиев Тас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Василева Митр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латка Методие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евска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тоди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изанов</w:t>
            </w:r>
            <w:proofErr w:type="spellEnd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тев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яна Тодорова Гего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Йорданова Милева - Гол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Стоянов Ян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Иванов Зла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авчо Николов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драпанс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Райова  Стой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</w:tr>
      <w:tr w:rsidR="00EF5A21" w:rsidRPr="00EF5A21" w:rsidTr="00EF5A21">
        <w:trPr>
          <w:trHeight w:val="44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ерафимова Стаме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</w:tr>
      <w:tr w:rsidR="00EF5A21" w:rsidRPr="00EF5A21" w:rsidTr="00EF5A21">
        <w:trPr>
          <w:trHeight w:val="42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на Атанасова </w:t>
            </w:r>
            <w:proofErr w:type="spellStart"/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е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</w:tr>
      <w:tr w:rsidR="00EF5A21" w:rsidRPr="00EF5A21" w:rsidTr="00EF5A21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тна коалиция ОБЕДИНЕНА СОЦИАЛДЕМОКРАЦИЯ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МЕДЕЛСКИ СЪЮЗ „АЛЕКСАНДЪР СТАМБОЛИЙСКИ“, ВОЛЯ, ЗЕМЕДЕЛСКИ НАРОДЕН СЪЮЗ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Георгиев Стан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(66)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Андреев Чили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</w:tr>
      <w:tr w:rsidR="00EF5A21" w:rsidRPr="00EF5A21" w:rsidTr="00EF5A21">
        <w:trPr>
          <w:trHeight w:val="47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Георгиева Ил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</w:tr>
      <w:tr w:rsidR="00EF5A21" w:rsidRPr="00EF5A21" w:rsidTr="00EF5A21">
        <w:trPr>
          <w:trHeight w:val="45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Кирилова Стойч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лав Кирилов Дамян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омирова Хаджи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Андреев Чили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й Иванов Никол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н Иванов Тач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и Иванова Манче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Костадинова Калояно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Христов Лаз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</w:tr>
      <w:tr w:rsidR="00EF5A21" w:rsidRPr="00EF5A21" w:rsidTr="00EF5A2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 Михайлов Йове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A21" w:rsidRPr="00EF5A21" w:rsidRDefault="00EF5A21" w:rsidP="00EF5A2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F5A2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</w:tr>
    </w:tbl>
    <w:p w:rsidR="00EF5A21" w:rsidRPr="00EF5A21" w:rsidRDefault="00EF5A21" w:rsidP="00EF5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2437E9" w:rsidRDefault="002437E9" w:rsidP="00BD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1B0" w:rsidRPr="000A01B0" w:rsidRDefault="0084601B" w:rsidP="00BD77C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ОИК  бе закрито.</w:t>
      </w:r>
    </w:p>
    <w:p w:rsidR="003045C6" w:rsidRDefault="003045C6" w:rsidP="00BD7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3045C6" w:rsidRDefault="00C54245" w:rsidP="00BD77C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3045C6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</w:p>
    <w:p w:rsidR="00C54245" w:rsidRPr="00646268" w:rsidRDefault="00C54245" w:rsidP="00BD77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3045C6" w:rsidRDefault="00C54245" w:rsidP="00BD77C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proofErr w:type="spellStart"/>
      <w:r w:rsidRPr="003045C6"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3045C6" w:rsidSect="00714DF3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52" w:rsidRDefault="00B71352">
      <w:pPr>
        <w:spacing w:after="0" w:line="240" w:lineRule="auto"/>
      </w:pPr>
      <w:r>
        <w:separator/>
      </w:r>
    </w:p>
  </w:endnote>
  <w:endnote w:type="continuationSeparator" w:id="0">
    <w:p w:rsidR="00B71352" w:rsidRDefault="00B7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52" w:rsidRDefault="00B71352">
      <w:pPr>
        <w:spacing w:after="0" w:line="240" w:lineRule="auto"/>
      </w:pPr>
      <w:r>
        <w:separator/>
      </w:r>
    </w:p>
  </w:footnote>
  <w:footnote w:type="continuationSeparator" w:id="0">
    <w:p w:rsidR="00B71352" w:rsidRDefault="00B7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D97"/>
    <w:multiLevelType w:val="hybridMultilevel"/>
    <w:tmpl w:val="66309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2905"/>
    <w:rsid w:val="000078C2"/>
    <w:rsid w:val="00057D7D"/>
    <w:rsid w:val="00083A67"/>
    <w:rsid w:val="00086D0E"/>
    <w:rsid w:val="000A01B0"/>
    <w:rsid w:val="000D3E43"/>
    <w:rsid w:val="00100D7B"/>
    <w:rsid w:val="00127324"/>
    <w:rsid w:val="00133AD9"/>
    <w:rsid w:val="001476F3"/>
    <w:rsid w:val="00223C44"/>
    <w:rsid w:val="0023675A"/>
    <w:rsid w:val="002437E9"/>
    <w:rsid w:val="002510E8"/>
    <w:rsid w:val="002E7C7B"/>
    <w:rsid w:val="003045C6"/>
    <w:rsid w:val="00334D44"/>
    <w:rsid w:val="00355566"/>
    <w:rsid w:val="00360F26"/>
    <w:rsid w:val="0036176A"/>
    <w:rsid w:val="003C01E1"/>
    <w:rsid w:val="00406067"/>
    <w:rsid w:val="00425D3A"/>
    <w:rsid w:val="004506E9"/>
    <w:rsid w:val="004725A6"/>
    <w:rsid w:val="00474557"/>
    <w:rsid w:val="004B03F0"/>
    <w:rsid w:val="00500A94"/>
    <w:rsid w:val="00501DBB"/>
    <w:rsid w:val="00514D44"/>
    <w:rsid w:val="005470B7"/>
    <w:rsid w:val="0059061D"/>
    <w:rsid w:val="005B3F86"/>
    <w:rsid w:val="00646268"/>
    <w:rsid w:val="00654BE5"/>
    <w:rsid w:val="006C014A"/>
    <w:rsid w:val="00706E22"/>
    <w:rsid w:val="00712FBC"/>
    <w:rsid w:val="00714DF3"/>
    <w:rsid w:val="00716D18"/>
    <w:rsid w:val="00724B82"/>
    <w:rsid w:val="007C4631"/>
    <w:rsid w:val="007E0B00"/>
    <w:rsid w:val="00836E23"/>
    <w:rsid w:val="0084601B"/>
    <w:rsid w:val="0085745F"/>
    <w:rsid w:val="00865F1E"/>
    <w:rsid w:val="008711BD"/>
    <w:rsid w:val="00887086"/>
    <w:rsid w:val="008A3FD5"/>
    <w:rsid w:val="008B2EFF"/>
    <w:rsid w:val="008C73B1"/>
    <w:rsid w:val="00955412"/>
    <w:rsid w:val="00995346"/>
    <w:rsid w:val="00AB73AB"/>
    <w:rsid w:val="00AC2A3D"/>
    <w:rsid w:val="00AE65E5"/>
    <w:rsid w:val="00B35B82"/>
    <w:rsid w:val="00B40E75"/>
    <w:rsid w:val="00B55F18"/>
    <w:rsid w:val="00B71352"/>
    <w:rsid w:val="00BB2E9D"/>
    <w:rsid w:val="00BB71A8"/>
    <w:rsid w:val="00BC4FA5"/>
    <w:rsid w:val="00BD516F"/>
    <w:rsid w:val="00BD77C4"/>
    <w:rsid w:val="00C255A0"/>
    <w:rsid w:val="00C4128E"/>
    <w:rsid w:val="00C54245"/>
    <w:rsid w:val="00C9710F"/>
    <w:rsid w:val="00DD59F1"/>
    <w:rsid w:val="00E215D9"/>
    <w:rsid w:val="00EE2FFB"/>
    <w:rsid w:val="00EF5A21"/>
    <w:rsid w:val="00EF6662"/>
    <w:rsid w:val="00F94FAA"/>
    <w:rsid w:val="00FA48FF"/>
    <w:rsid w:val="00FC0973"/>
    <w:rsid w:val="00FD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C57374-30D8-43F1-8016-2037E6A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admin</cp:lastModifiedBy>
  <cp:revision>2</cp:revision>
  <dcterms:created xsi:type="dcterms:W3CDTF">2019-12-11T19:26:00Z</dcterms:created>
  <dcterms:modified xsi:type="dcterms:W3CDTF">2019-12-11T19:26:00Z</dcterms:modified>
</cp:coreProperties>
</file>